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C0" w:rsidRPr="00191F50" w:rsidRDefault="00191F50" w:rsidP="00191F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TOR-FAKTOR YANG MEMPENGARUHI MOTIVASI KERJA KARYAWAN PADA PT. ALVACO GARMINDO DI KABUPATEN BANDUNG</w:t>
      </w:r>
    </w:p>
    <w:p w:rsidR="008D3A0A" w:rsidRPr="008D3A0A" w:rsidRDefault="008D3A0A" w:rsidP="00B31EC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A0A" w:rsidRPr="008D3A0A" w:rsidRDefault="008D3A0A" w:rsidP="008D3A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B31EC0" w:rsidRPr="00AD59D8" w:rsidRDefault="00B31EC0" w:rsidP="00B31E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C0" w:rsidRPr="00C60D4D" w:rsidRDefault="00C60D4D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Untuk Memenuhi Salah Satu Syarat Sidang Skripsi</w:t>
      </w:r>
    </w:p>
    <w:p w:rsidR="00B31EC0" w:rsidRPr="00AD59D8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59D8"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D59D8"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D59D8"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D59D8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D59D8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</w:p>
    <w:p w:rsidR="00B31EC0" w:rsidRPr="00AD59D8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C0" w:rsidRPr="00AD59D8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59D8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B31EC0" w:rsidRDefault="00191F5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haeti</w:t>
      </w:r>
      <w:proofErr w:type="spellEnd"/>
    </w:p>
    <w:p w:rsidR="00191F50" w:rsidRDefault="00191F5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4010005</w:t>
      </w:r>
    </w:p>
    <w:p w:rsidR="00191F50" w:rsidRPr="00191F50" w:rsidRDefault="00191F5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11" w:rsidRPr="00F65E11" w:rsidRDefault="00B31EC0" w:rsidP="00B31E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D59D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75103" cy="1507490"/>
            <wp:effectExtent l="0" t="0" r="6350" b="0"/>
            <wp:docPr id="2" name="Picture 1" descr="C:\Users\User\Documents\sd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ds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47" cy="152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A0A" w:rsidRPr="008D3A0A" w:rsidRDefault="008D3A0A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1EC0" w:rsidRPr="00AD59D8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D8">
        <w:rPr>
          <w:rFonts w:ascii="Times New Roman" w:hAnsi="Times New Roman" w:cs="Times New Roman"/>
          <w:b/>
          <w:sz w:val="24"/>
          <w:szCs w:val="24"/>
        </w:rPr>
        <w:t>PROGRAM STUDI MANAJEMEN</w:t>
      </w:r>
    </w:p>
    <w:p w:rsidR="00B31EC0" w:rsidRPr="00AD59D8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D8">
        <w:rPr>
          <w:rFonts w:ascii="Times New Roman" w:hAnsi="Times New Roman" w:cs="Times New Roman"/>
          <w:b/>
          <w:sz w:val="24"/>
          <w:szCs w:val="24"/>
        </w:rPr>
        <w:t>FAKULTAS EKONOMI DAN BISNIS</w:t>
      </w:r>
    </w:p>
    <w:p w:rsidR="00B31EC0" w:rsidRPr="00AD59D8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D8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B31EC0" w:rsidRPr="00B31EC0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D59D8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B31EC0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D8">
        <w:rPr>
          <w:rFonts w:ascii="Times New Roman" w:hAnsi="Times New Roman" w:cs="Times New Roman"/>
          <w:b/>
          <w:sz w:val="24"/>
          <w:szCs w:val="24"/>
        </w:rPr>
        <w:t>2017</w:t>
      </w:r>
    </w:p>
    <w:p w:rsidR="00191F50" w:rsidRDefault="00191F5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2B8" w:rsidRDefault="00191F50">
      <w:pPr>
        <w:rPr>
          <w:rFonts w:ascii="Times New Roman" w:hAnsi="Times New Roman" w:cs="Times New Roman"/>
          <w:lang w:val="id-ID"/>
        </w:rPr>
      </w:pPr>
    </w:p>
    <w:p w:rsidR="00191F50" w:rsidRPr="00191F50" w:rsidRDefault="00191F50" w:rsidP="00191F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AKTOR-FAKTOR YANG MEMPENGARUHI MOTIVASI KERJA KARYAWAN PADA PT. ALVACO GARMINDO DI KABUPATEN BANDUNG</w:t>
      </w:r>
    </w:p>
    <w:p w:rsidR="00B31EC0" w:rsidRDefault="00B31EC0" w:rsidP="00B31EC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1EC0" w:rsidRPr="00397812" w:rsidRDefault="00B31EC0" w:rsidP="00B31EC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1EC0" w:rsidRPr="008D3A0A" w:rsidRDefault="008D3A0A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B31EC0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C0" w:rsidRPr="008D3A0A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E1C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60D4D">
        <w:rPr>
          <w:rFonts w:ascii="Times New Roman" w:hAnsi="Times New Roman" w:cs="Times New Roman"/>
          <w:sz w:val="24"/>
          <w:szCs w:val="24"/>
          <w:lang w:val="id-ID"/>
        </w:rPr>
        <w:t>Salah Satu S</w:t>
      </w:r>
      <w:r w:rsidR="008D3A0A">
        <w:rPr>
          <w:rFonts w:ascii="Times New Roman" w:hAnsi="Times New Roman" w:cs="Times New Roman"/>
          <w:sz w:val="24"/>
          <w:szCs w:val="24"/>
          <w:lang w:val="id-ID"/>
        </w:rPr>
        <w:t>yarat Sidang Skripsi</w:t>
      </w:r>
    </w:p>
    <w:p w:rsidR="00B31EC0" w:rsidRPr="00CE1C38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1C38"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B31EC0" w:rsidRPr="00CE1C38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C3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33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:rsidR="00B31EC0" w:rsidRPr="00CE1C38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1C3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CE1C38"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B31EC0" w:rsidRPr="00CE1C38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EC0" w:rsidRPr="00CE1C38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C38">
        <w:rPr>
          <w:rFonts w:ascii="Times New Roman" w:hAnsi="Times New Roman" w:cs="Times New Roman"/>
          <w:sz w:val="24"/>
          <w:szCs w:val="24"/>
        </w:rPr>
        <w:t xml:space="preserve"> Bandung</w:t>
      </w:r>
      <w:proofErr w:type="gramStart"/>
      <w:r w:rsidRPr="00CE1C38">
        <w:rPr>
          <w:rFonts w:ascii="Times New Roman" w:hAnsi="Times New Roman" w:cs="Times New Roman"/>
          <w:sz w:val="24"/>
          <w:szCs w:val="24"/>
        </w:rPr>
        <w:t xml:space="preserve">, </w:t>
      </w:r>
      <w:r w:rsidR="008D3A0A">
        <w:rPr>
          <w:rFonts w:ascii="Times New Roman" w:hAnsi="Times New Roman" w:cs="Times New Roman"/>
          <w:sz w:val="24"/>
          <w:szCs w:val="24"/>
          <w:lang w:val="id-ID"/>
        </w:rPr>
        <w:t xml:space="preserve"> Agustus</w:t>
      </w:r>
      <w:proofErr w:type="gramEnd"/>
      <w:r w:rsidRPr="00CE1C38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B31EC0" w:rsidRPr="00CE1C38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EC0" w:rsidRPr="00CE1C38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1C38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CE1C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1EC0" w:rsidRPr="00CE1C38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1C3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:rsidR="00B31EC0" w:rsidRDefault="00B31EC0" w:rsidP="00B31EC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31EC0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C0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C0" w:rsidRPr="00CE1C38" w:rsidRDefault="00191F5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. In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atnamiasi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SE.,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Si</w:t>
      </w:r>
      <w:proofErr w:type="spellEnd"/>
    </w:p>
    <w:p w:rsidR="00B31EC0" w:rsidRDefault="00B31EC0" w:rsidP="00B31EC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1EC0" w:rsidRPr="00B9589B" w:rsidRDefault="00B9589B" w:rsidP="00B9589B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Dekan,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B31EC0" w:rsidRPr="00CE1C3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B31EC0" w:rsidRPr="00CE1C3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31EC0" w:rsidRPr="00CE1C38"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:rsidR="00B31EC0" w:rsidRDefault="00B31EC0" w:rsidP="00B31EC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31EC0" w:rsidRDefault="00B31EC0" w:rsidP="00B31EC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31EC0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C0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C0" w:rsidRDefault="00B9589B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89B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. Atang Hermawan, SE.,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MSIE., </w:t>
      </w:r>
      <w:r w:rsidRPr="00B9589B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B31EC0" w:rsidRPr="00CE1C38">
        <w:rPr>
          <w:rFonts w:ascii="Times New Roman" w:hAnsi="Times New Roman" w:cs="Times New Roman"/>
          <w:b/>
          <w:sz w:val="24"/>
          <w:szCs w:val="24"/>
          <w:u w:val="single"/>
        </w:rPr>
        <w:t>Wasito</w:t>
      </w:r>
      <w:proofErr w:type="spellEnd"/>
      <w:r w:rsidR="00B31EC0" w:rsidRPr="00CE1C38">
        <w:rPr>
          <w:rFonts w:ascii="Times New Roman" w:hAnsi="Times New Roman" w:cs="Times New Roman"/>
          <w:b/>
          <w:sz w:val="24"/>
          <w:szCs w:val="24"/>
          <w:u w:val="single"/>
        </w:rPr>
        <w:t>, SE.,MSIE</w:t>
      </w:r>
    </w:p>
    <w:p w:rsidR="00B31EC0" w:rsidRPr="00B31EC0" w:rsidRDefault="00B31EC0">
      <w:pPr>
        <w:rPr>
          <w:rFonts w:ascii="Times New Roman" w:hAnsi="Times New Roman" w:cs="Times New Roman"/>
          <w:lang w:val="id-ID"/>
        </w:rPr>
      </w:pPr>
    </w:p>
    <w:sectPr w:rsidR="00B31EC0" w:rsidRPr="00B31EC0" w:rsidSect="00B31EC0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EC0"/>
    <w:rsid w:val="00191F50"/>
    <w:rsid w:val="002503DC"/>
    <w:rsid w:val="00352213"/>
    <w:rsid w:val="0045545D"/>
    <w:rsid w:val="004C6E7F"/>
    <w:rsid w:val="005433A8"/>
    <w:rsid w:val="0058635C"/>
    <w:rsid w:val="00644E8F"/>
    <w:rsid w:val="008D3A0A"/>
    <w:rsid w:val="0092404F"/>
    <w:rsid w:val="009542ED"/>
    <w:rsid w:val="00B31EC0"/>
    <w:rsid w:val="00B9589B"/>
    <w:rsid w:val="00BE73FB"/>
    <w:rsid w:val="00C60D4D"/>
    <w:rsid w:val="00D270B0"/>
    <w:rsid w:val="00E237BA"/>
    <w:rsid w:val="00E93CED"/>
    <w:rsid w:val="00F01148"/>
    <w:rsid w:val="00F65E11"/>
    <w:rsid w:val="00F91B6B"/>
    <w:rsid w:val="00FA7CCE"/>
    <w:rsid w:val="00FB3178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0"/>
    <w:pPr>
      <w:ind w:left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6838-D1DA-4CB8-A575-84791195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</dc:creator>
  <cp:lastModifiedBy>Aeng</cp:lastModifiedBy>
  <cp:revision>16</cp:revision>
  <cp:lastPrinted>2017-10-02T00:47:00Z</cp:lastPrinted>
  <dcterms:created xsi:type="dcterms:W3CDTF">2017-06-06T12:13:00Z</dcterms:created>
  <dcterms:modified xsi:type="dcterms:W3CDTF">2017-10-02T04:30:00Z</dcterms:modified>
</cp:coreProperties>
</file>